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名家画集  顾致文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名家画集  顾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13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油画名家画集  顾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